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27E" w:rsidRDefault="00F7327E" w:rsidP="00EB0087">
      <w:pPr>
        <w:jc w:val="center"/>
        <w:rPr>
          <w:rFonts w:ascii="Cambria" w:hAnsi="Cambria" w:cs="Arial"/>
          <w:sz w:val="40"/>
        </w:rPr>
      </w:pPr>
    </w:p>
    <w:p w:rsidR="00302F8B" w:rsidRP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JOGOS ESCOLARES DO ESTADO DE SÃO PAULO</w:t>
      </w:r>
    </w:p>
    <w:p w:rsid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FASE: DIRETORIA DE ENSINO-REGIÃO DE PIRACICABA</w:t>
      </w:r>
    </w:p>
    <w:p w:rsidR="00BA5FB6" w:rsidRDefault="00BA5FB6" w:rsidP="00206D68">
      <w:pPr>
        <w:rPr>
          <w:rFonts w:ascii="Cambria" w:hAnsi="Cambria" w:cs="Arial"/>
          <w:sz w:val="40"/>
        </w:rPr>
      </w:pPr>
    </w:p>
    <w:p w:rsidR="00BA5FB6" w:rsidRPr="00302F8B" w:rsidRDefault="00BA5FB6" w:rsidP="00206D68">
      <w:pPr>
        <w:rPr>
          <w:rFonts w:ascii="Cambria" w:hAnsi="Cambria" w:cs="Arial"/>
          <w:sz w:val="40"/>
        </w:rPr>
      </w:pPr>
    </w:p>
    <w:p w:rsidR="00302F8B" w:rsidRPr="00302F8B" w:rsidRDefault="00302F8B" w:rsidP="00EB0087">
      <w:pPr>
        <w:jc w:val="center"/>
        <w:rPr>
          <w:rFonts w:ascii="Cambria" w:hAnsi="Cambria" w:cs="Arial"/>
          <w:b/>
          <w:i/>
          <w:sz w:val="40"/>
          <w:u w:val="single"/>
        </w:rPr>
      </w:pPr>
      <w:proofErr w:type="spellStart"/>
      <w:proofErr w:type="gramStart"/>
      <w:r w:rsidRPr="00302F8B">
        <w:rPr>
          <w:rFonts w:ascii="Cambria" w:hAnsi="Cambria" w:cs="Arial"/>
          <w:b/>
          <w:i/>
          <w:sz w:val="40"/>
          <w:u w:val="single"/>
        </w:rPr>
        <w:t>CATEGORIA:</w:t>
      </w:r>
      <w:r w:rsidR="00B8385D">
        <w:rPr>
          <w:rFonts w:ascii="Cambria" w:hAnsi="Cambria" w:cs="Arial"/>
          <w:b/>
          <w:i/>
          <w:sz w:val="40"/>
          <w:u w:val="single"/>
        </w:rPr>
        <w:t>Pré</w:t>
      </w:r>
      <w:proofErr w:type="gramEnd"/>
      <w:r w:rsidR="00B8385D">
        <w:rPr>
          <w:rFonts w:ascii="Cambria" w:hAnsi="Cambria" w:cs="Arial"/>
          <w:b/>
          <w:i/>
          <w:sz w:val="40"/>
          <w:u w:val="single"/>
        </w:rPr>
        <w:t>-Mirim</w:t>
      </w:r>
      <w:proofErr w:type="spellEnd"/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EB0087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  <w:r>
        <w:rPr>
          <w:noProof/>
        </w:rPr>
        <w:drawing>
          <wp:inline distT="0" distB="0" distL="0" distR="0">
            <wp:extent cx="3152775" cy="1400175"/>
            <wp:effectExtent l="19050" t="0" r="9525" b="0"/>
            <wp:docPr id="1" name="Imagem 2" descr="Jeesp: Jogos Escolares do Estado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Jeesp: Jogos Escolares do Estado de São Pau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8B" w:rsidRDefault="00302F8B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BA5FB6" w:rsidRDefault="00BA5FB6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23A40" w:rsidRDefault="00323A40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EB0087" w:rsidRDefault="00EB0087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F27FC0" w:rsidP="00EB0087">
      <w:pPr>
        <w:jc w:val="center"/>
        <w:rPr>
          <w:rFonts w:ascii="Cambria" w:hAnsi="Cambria" w:cs="Arial"/>
          <w:b/>
          <w:i/>
          <w:sz w:val="36"/>
          <w:u w:val="single"/>
        </w:rPr>
      </w:pPr>
      <w:r>
        <w:rPr>
          <w:rFonts w:ascii="Cambria" w:hAnsi="Cambria" w:cs="Arial"/>
          <w:b/>
          <w:i/>
          <w:sz w:val="36"/>
          <w:u w:val="single"/>
        </w:rPr>
        <w:t>201</w:t>
      </w:r>
      <w:r w:rsidR="00150FCB">
        <w:rPr>
          <w:rFonts w:ascii="Cambria" w:hAnsi="Cambria" w:cs="Arial"/>
          <w:b/>
          <w:i/>
          <w:sz w:val="36"/>
          <w:u w:val="single"/>
        </w:rPr>
        <w:t>7</w:t>
      </w:r>
    </w:p>
    <w:p w:rsidR="00F7327E" w:rsidRPr="00F7327E" w:rsidRDefault="00F7327E" w:rsidP="00F7327E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</w:p>
    <w:p w:rsidR="00BA5FB6" w:rsidRPr="00150FCB" w:rsidRDefault="00175846" w:rsidP="00F732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A5FB6" w:rsidRPr="00150FCB">
        <w:rPr>
          <w:rFonts w:ascii="Arial" w:hAnsi="Arial" w:cs="Arial"/>
          <w:b/>
          <w:sz w:val="24"/>
          <w:szCs w:val="24"/>
        </w:rPr>
        <w:t>ompetições de Tênis de Mesa Masc. e Fem.:</w:t>
      </w:r>
      <w:r w:rsidR="00150FCB" w:rsidRPr="00150FCB">
        <w:rPr>
          <w:rFonts w:ascii="Arial" w:hAnsi="Arial" w:cs="Arial"/>
          <w:b/>
          <w:sz w:val="24"/>
          <w:szCs w:val="24"/>
        </w:rPr>
        <w:t xml:space="preserve"> </w:t>
      </w:r>
      <w:r w:rsidR="00BA5FB6" w:rsidRPr="00150FCB">
        <w:rPr>
          <w:rFonts w:ascii="Arial" w:hAnsi="Arial" w:cs="Arial"/>
          <w:b/>
          <w:color w:val="FF0000"/>
          <w:sz w:val="24"/>
          <w:szCs w:val="24"/>
        </w:rPr>
        <w:t>FRAN TT –</w:t>
      </w:r>
      <w:r w:rsidR="00150FCB" w:rsidRPr="00150FC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A5FB6" w:rsidRPr="00150FCB">
        <w:rPr>
          <w:rFonts w:ascii="Arial" w:hAnsi="Arial" w:cs="Arial"/>
          <w:sz w:val="24"/>
          <w:szCs w:val="24"/>
          <w:shd w:val="clear" w:color="auto" w:fill="FFFFFF"/>
        </w:rPr>
        <w:t>R Joana D'Arc 865 - Jardim Monumento</w:t>
      </w:r>
      <w:r w:rsidR="005D108E"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24/10 – 3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ª feira – 8</w:t>
      </w:r>
      <w:r w:rsidR="00CE221F">
        <w:rPr>
          <w:rFonts w:ascii="Arial" w:hAnsi="Arial" w:cs="Arial"/>
          <w:b/>
          <w:sz w:val="24"/>
          <w:szCs w:val="24"/>
          <w:shd w:val="clear" w:color="auto" w:fill="FFFFFF"/>
        </w:rPr>
        <w:t>h30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2143C0" w:rsidRPr="00150FCB" w:rsidRDefault="00F7327E" w:rsidP="00F7327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F34F94">
        <w:rPr>
          <w:rFonts w:ascii="Arial" w:hAnsi="Arial" w:cs="Arial"/>
          <w:b/>
          <w:sz w:val="24"/>
          <w:szCs w:val="24"/>
          <w:shd w:val="clear" w:color="auto" w:fill="FFFFFF"/>
        </w:rPr>
        <w:t xml:space="preserve">TM </w:t>
      </w:r>
      <w:r w:rsidR="002143C0" w:rsidRPr="00150FCB">
        <w:rPr>
          <w:rFonts w:ascii="Arial" w:hAnsi="Arial" w:cs="Arial"/>
          <w:b/>
          <w:sz w:val="24"/>
          <w:szCs w:val="24"/>
          <w:shd w:val="clear" w:color="auto" w:fill="FFFFFF"/>
        </w:rPr>
        <w:t>Masculino</w:t>
      </w:r>
      <w:r w:rsidR="00150FCB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proofErr w:type="gramStart"/>
      <w:r w:rsidR="00F34F94">
        <w:rPr>
          <w:rFonts w:ascii="Arial" w:hAnsi="Arial" w:cs="Arial"/>
          <w:sz w:val="24"/>
          <w:szCs w:val="24"/>
          <w:shd w:val="clear" w:color="auto" w:fill="FFFFFF"/>
        </w:rPr>
        <w:t>Adolpho,Alcides</w:t>
      </w:r>
      <w:proofErr w:type="spellEnd"/>
      <w:proofErr w:type="gramEnd"/>
      <w:r w:rsidR="00F34F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34F94">
        <w:rPr>
          <w:rFonts w:ascii="Arial" w:hAnsi="Arial" w:cs="Arial"/>
          <w:sz w:val="24"/>
          <w:szCs w:val="24"/>
          <w:shd w:val="clear" w:color="auto" w:fill="FFFFFF"/>
        </w:rPr>
        <w:t>Zagatto,D.Aniger,APAF,Atíllio,Benedicto,Dario</w:t>
      </w:r>
      <w:proofErr w:type="spellEnd"/>
      <w:r w:rsidR="00F34F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34F94">
        <w:rPr>
          <w:rFonts w:ascii="Arial" w:hAnsi="Arial" w:cs="Arial"/>
          <w:sz w:val="24"/>
          <w:szCs w:val="24"/>
          <w:shd w:val="clear" w:color="auto" w:fill="FFFFFF"/>
        </w:rPr>
        <w:t>Brasil,</w:t>
      </w:r>
      <w:r w:rsidR="00024A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34F94">
        <w:rPr>
          <w:rFonts w:ascii="Arial" w:hAnsi="Arial" w:cs="Arial"/>
          <w:sz w:val="24"/>
          <w:szCs w:val="24"/>
          <w:shd w:val="clear" w:color="auto" w:fill="FFFFFF"/>
        </w:rPr>
        <w:t>D.Eduardo</w:t>
      </w:r>
      <w:proofErr w:type="spellEnd"/>
      <w:r w:rsidR="00F34F9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690B57">
        <w:rPr>
          <w:rFonts w:ascii="Arial" w:hAnsi="Arial" w:cs="Arial"/>
          <w:sz w:val="24"/>
          <w:szCs w:val="24"/>
          <w:shd w:val="clear" w:color="auto" w:fill="FFFFFF"/>
        </w:rPr>
        <w:t>Jaçanã,Juracy,Marcia</w:t>
      </w:r>
      <w:proofErr w:type="spellEnd"/>
      <w:r w:rsidR="00690B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90B57">
        <w:rPr>
          <w:rFonts w:ascii="Arial" w:hAnsi="Arial" w:cs="Arial"/>
          <w:sz w:val="24"/>
          <w:szCs w:val="24"/>
          <w:shd w:val="clear" w:color="auto" w:fill="FFFFFF"/>
        </w:rPr>
        <w:t>Regina,Mario</w:t>
      </w:r>
      <w:proofErr w:type="spellEnd"/>
      <w:r w:rsidR="00690B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90B57">
        <w:rPr>
          <w:rFonts w:ascii="Arial" w:hAnsi="Arial" w:cs="Arial"/>
          <w:sz w:val="24"/>
          <w:szCs w:val="24"/>
          <w:shd w:val="clear" w:color="auto" w:fill="FFFFFF"/>
        </w:rPr>
        <w:t>Dedini,PMC,Dr.Prudente</w:t>
      </w:r>
      <w:proofErr w:type="spellEnd"/>
      <w:r w:rsidR="00690B5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50FCB" w:rsidRPr="001622BA" w:rsidRDefault="00F7327E" w:rsidP="00F7327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="00690B57">
        <w:rPr>
          <w:rFonts w:ascii="Arial" w:hAnsi="Arial" w:cs="Arial"/>
          <w:b/>
          <w:sz w:val="24"/>
          <w:szCs w:val="24"/>
          <w:shd w:val="clear" w:color="auto" w:fill="FFFFFF"/>
        </w:rPr>
        <w:t xml:space="preserve">TM </w:t>
      </w:r>
      <w:r w:rsidR="008F1AEF" w:rsidRPr="001622BA">
        <w:rPr>
          <w:rFonts w:ascii="Arial" w:hAnsi="Arial" w:cs="Arial"/>
          <w:b/>
          <w:sz w:val="24"/>
          <w:szCs w:val="24"/>
          <w:shd w:val="clear" w:color="auto" w:fill="FFFFFF"/>
        </w:rPr>
        <w:t>Feminino</w:t>
      </w:r>
      <w:r w:rsidR="00150FCB" w:rsidRPr="001622B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 w:rsidR="001622BA" w:rsidRPr="001622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F6AA8">
        <w:rPr>
          <w:rFonts w:ascii="Arial" w:hAnsi="Arial" w:cs="Arial"/>
          <w:sz w:val="24"/>
          <w:szCs w:val="24"/>
          <w:shd w:val="clear" w:color="auto" w:fill="FFFFFF"/>
        </w:rPr>
        <w:t>Adolpho,</w:t>
      </w:r>
      <w:r w:rsidR="00690B57">
        <w:rPr>
          <w:rFonts w:ascii="Arial" w:hAnsi="Arial" w:cs="Arial"/>
          <w:sz w:val="24"/>
          <w:szCs w:val="24"/>
          <w:shd w:val="clear" w:color="auto" w:fill="FFFFFF"/>
        </w:rPr>
        <w:t>Alcides</w:t>
      </w:r>
      <w:proofErr w:type="spellEnd"/>
      <w:proofErr w:type="gramEnd"/>
      <w:r w:rsidR="00690B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90B57">
        <w:rPr>
          <w:rFonts w:ascii="Arial" w:hAnsi="Arial" w:cs="Arial"/>
          <w:sz w:val="24"/>
          <w:szCs w:val="24"/>
          <w:shd w:val="clear" w:color="auto" w:fill="FFFFFF"/>
        </w:rPr>
        <w:t>Zagatto,APAF</w:t>
      </w:r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,Atílio,</w:t>
      </w:r>
      <w:r w:rsidR="00690B57">
        <w:rPr>
          <w:rFonts w:ascii="Arial" w:hAnsi="Arial" w:cs="Arial"/>
          <w:sz w:val="24"/>
          <w:szCs w:val="24"/>
          <w:shd w:val="clear" w:color="auto" w:fill="FFFFFF"/>
        </w:rPr>
        <w:t>Benedicto</w:t>
      </w:r>
      <w:proofErr w:type="spellEnd"/>
      <w:r w:rsidR="00690B5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90B57" w:rsidRPr="001622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0B57">
        <w:rPr>
          <w:rFonts w:ascii="Arial" w:hAnsi="Arial" w:cs="Arial"/>
          <w:sz w:val="24"/>
          <w:szCs w:val="24"/>
          <w:shd w:val="clear" w:color="auto" w:fill="FFFFFF"/>
        </w:rPr>
        <w:t xml:space="preserve">Marcia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="00690B57">
        <w:rPr>
          <w:rFonts w:ascii="Arial" w:hAnsi="Arial" w:cs="Arial"/>
          <w:sz w:val="24"/>
          <w:szCs w:val="24"/>
          <w:shd w:val="clear" w:color="auto" w:fill="FFFFFF"/>
        </w:rPr>
        <w:t>Regina,PMC,Dr.Prudente</w:t>
      </w:r>
      <w:proofErr w:type="spellEnd"/>
      <w:r w:rsidR="00690B5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90B57" w:rsidRPr="00175846" w:rsidRDefault="00690B57" w:rsidP="00F732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Competições de Xadrez Masc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 </w:t>
      </w:r>
      <w:proofErr w:type="spellStart"/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Fem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 w:rsidRPr="00175846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CCR Cristóvão Colombo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- </w:t>
      </w:r>
      <w:r w:rsidRPr="00175846">
        <w:rPr>
          <w:rStyle w:val="xb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v. Prof. Alberto </w:t>
      </w:r>
      <w:proofErr w:type="spellStart"/>
      <w:r w:rsidRPr="00175846">
        <w:rPr>
          <w:rStyle w:val="xbe"/>
          <w:rFonts w:ascii="Arial" w:hAnsi="Arial" w:cs="Arial"/>
          <w:color w:val="222222"/>
          <w:sz w:val="24"/>
          <w:szCs w:val="24"/>
          <w:shd w:val="clear" w:color="auto" w:fill="FFFFFF"/>
        </w:rPr>
        <w:t>Vollet</w:t>
      </w:r>
      <w:proofErr w:type="spellEnd"/>
      <w:r w:rsidRPr="00175846">
        <w:rPr>
          <w:rStyle w:val="xb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achs, 2300 - Morumbi, Piracicaba - 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17/10 – 3</w:t>
      </w: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ª feira – 8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h30</w:t>
      </w: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F7327E" w:rsidRDefault="00F7327E" w:rsidP="00F7327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D57682">
        <w:rPr>
          <w:rFonts w:ascii="Arial" w:hAnsi="Arial" w:cs="Arial"/>
          <w:b/>
          <w:sz w:val="24"/>
          <w:szCs w:val="24"/>
        </w:rPr>
        <w:t>Xadr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7682">
        <w:rPr>
          <w:rFonts w:ascii="Arial" w:hAnsi="Arial" w:cs="Arial"/>
          <w:b/>
          <w:sz w:val="24"/>
          <w:szCs w:val="24"/>
        </w:rPr>
        <w:t xml:space="preserve"> </w:t>
      </w:r>
      <w:r w:rsidR="008F1AEF" w:rsidRPr="00150FCB">
        <w:rPr>
          <w:rFonts w:ascii="Arial" w:hAnsi="Arial" w:cs="Arial"/>
          <w:b/>
          <w:sz w:val="24"/>
          <w:szCs w:val="24"/>
        </w:rPr>
        <w:t>Masculino</w:t>
      </w:r>
      <w:proofErr w:type="gramEnd"/>
      <w:r w:rsidR="008F1AEF" w:rsidRPr="00150FCB">
        <w:rPr>
          <w:rFonts w:ascii="Arial" w:hAnsi="Arial" w:cs="Arial"/>
          <w:b/>
          <w:sz w:val="24"/>
          <w:szCs w:val="24"/>
        </w:rPr>
        <w:t>:</w:t>
      </w:r>
    </w:p>
    <w:p w:rsidR="008F1AEF" w:rsidRPr="00150FCB" w:rsidRDefault="00F7327E" w:rsidP="00F732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D57682">
        <w:rPr>
          <w:rFonts w:ascii="Arial" w:hAnsi="Arial" w:cs="Arial"/>
          <w:sz w:val="24"/>
          <w:szCs w:val="24"/>
        </w:rPr>
        <w:t>Adolpho</w:t>
      </w:r>
      <w:r w:rsidR="00BF6AA8">
        <w:rPr>
          <w:rFonts w:ascii="Arial" w:hAnsi="Arial" w:cs="Arial"/>
          <w:sz w:val="24"/>
          <w:szCs w:val="24"/>
        </w:rPr>
        <w:t>,</w:t>
      </w:r>
      <w:r w:rsidR="00D57682">
        <w:rPr>
          <w:rFonts w:ascii="Arial" w:hAnsi="Arial" w:cs="Arial"/>
          <w:sz w:val="24"/>
          <w:szCs w:val="24"/>
        </w:rPr>
        <w:t>A</w:t>
      </w:r>
      <w:proofErr w:type="gramEnd"/>
      <w:r w:rsidR="00D57682">
        <w:rPr>
          <w:rFonts w:ascii="Arial" w:hAnsi="Arial" w:cs="Arial"/>
          <w:sz w:val="24"/>
          <w:szCs w:val="24"/>
        </w:rPr>
        <w:t>.Fioravanti,APAF,Atíllio,D.Eduardo,Mellita,Dr.Prudente,</w:t>
      </w:r>
      <w:r w:rsidR="00BF6AA8">
        <w:rPr>
          <w:rFonts w:ascii="Arial" w:hAnsi="Arial" w:cs="Arial"/>
          <w:sz w:val="24"/>
          <w:szCs w:val="24"/>
        </w:rPr>
        <w:t xml:space="preserve"> </w:t>
      </w:r>
      <w:r w:rsidR="001622BA">
        <w:rPr>
          <w:rFonts w:ascii="Arial" w:hAnsi="Arial" w:cs="Arial"/>
          <w:sz w:val="24"/>
          <w:szCs w:val="24"/>
        </w:rPr>
        <w:t>Mello Moraes</w:t>
      </w:r>
      <w:r w:rsidR="00D57682">
        <w:rPr>
          <w:rFonts w:ascii="Arial" w:hAnsi="Arial" w:cs="Arial"/>
          <w:sz w:val="24"/>
          <w:szCs w:val="24"/>
        </w:rPr>
        <w:t>.</w:t>
      </w:r>
    </w:p>
    <w:p w:rsidR="00CD658C" w:rsidRPr="00150FCB" w:rsidRDefault="00F7327E" w:rsidP="00F732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7682">
        <w:rPr>
          <w:rFonts w:ascii="Arial" w:hAnsi="Arial" w:cs="Arial"/>
          <w:b/>
          <w:sz w:val="24"/>
          <w:szCs w:val="24"/>
        </w:rPr>
        <w:t xml:space="preserve">Xadrez </w:t>
      </w:r>
      <w:r w:rsidR="00CD658C" w:rsidRPr="00150FCB">
        <w:rPr>
          <w:rFonts w:ascii="Arial" w:hAnsi="Arial" w:cs="Arial"/>
          <w:b/>
          <w:sz w:val="24"/>
          <w:szCs w:val="24"/>
        </w:rPr>
        <w:t>Feminino</w:t>
      </w:r>
      <w:r w:rsidR="00150FCB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proofErr w:type="gramStart"/>
      <w:r w:rsidR="00D57682" w:rsidRPr="00D57682">
        <w:rPr>
          <w:rFonts w:ascii="Arial" w:hAnsi="Arial" w:cs="Arial"/>
          <w:sz w:val="24"/>
          <w:szCs w:val="24"/>
        </w:rPr>
        <w:t>Atíllio</w:t>
      </w:r>
      <w:r w:rsidR="00D57682">
        <w:rPr>
          <w:rFonts w:ascii="Arial" w:hAnsi="Arial" w:cs="Arial"/>
          <w:b/>
          <w:sz w:val="24"/>
          <w:szCs w:val="24"/>
        </w:rPr>
        <w:t>,</w:t>
      </w:r>
      <w:r w:rsidR="003859D0">
        <w:rPr>
          <w:rFonts w:ascii="Arial" w:hAnsi="Arial" w:cs="Arial"/>
          <w:sz w:val="24"/>
          <w:szCs w:val="24"/>
        </w:rPr>
        <w:t>Mellita</w:t>
      </w:r>
      <w:proofErr w:type="gramEnd"/>
      <w:r w:rsidR="003859D0">
        <w:rPr>
          <w:rFonts w:ascii="Arial" w:hAnsi="Arial" w:cs="Arial"/>
          <w:sz w:val="24"/>
          <w:szCs w:val="24"/>
        </w:rPr>
        <w:t>,Mello</w:t>
      </w:r>
      <w:proofErr w:type="spellEnd"/>
      <w:r w:rsidR="00385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9D0">
        <w:rPr>
          <w:rFonts w:ascii="Arial" w:hAnsi="Arial" w:cs="Arial"/>
          <w:sz w:val="24"/>
          <w:szCs w:val="24"/>
        </w:rPr>
        <w:t>Mores</w:t>
      </w:r>
      <w:r w:rsidR="0074522B">
        <w:rPr>
          <w:rFonts w:ascii="Arial" w:hAnsi="Arial" w:cs="Arial"/>
          <w:sz w:val="24"/>
          <w:szCs w:val="24"/>
        </w:rPr>
        <w:t>,</w:t>
      </w:r>
      <w:r w:rsidR="00D57682">
        <w:rPr>
          <w:rFonts w:ascii="Arial" w:hAnsi="Arial" w:cs="Arial"/>
          <w:sz w:val="24"/>
          <w:szCs w:val="24"/>
        </w:rPr>
        <w:t>Dr.Prudente,D.Eduardo</w:t>
      </w:r>
      <w:proofErr w:type="spellEnd"/>
      <w:r w:rsidR="00D57682">
        <w:rPr>
          <w:rFonts w:ascii="Arial" w:hAnsi="Arial" w:cs="Arial"/>
          <w:sz w:val="24"/>
          <w:szCs w:val="24"/>
        </w:rPr>
        <w:t>.</w:t>
      </w:r>
    </w:p>
    <w:p w:rsidR="00843118" w:rsidRDefault="00843118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Pr="003417DC" w:rsidRDefault="003417DC" w:rsidP="005E305A">
      <w:pP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3417DC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HANDEBOL MASCULINO</w:t>
      </w: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417DC">
        <w:drawing>
          <wp:inline distT="0" distB="0" distL="0" distR="0">
            <wp:extent cx="3057525" cy="24860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Pr="003417DC" w:rsidRDefault="003417DC" w:rsidP="005E305A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417DC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FUTSAL MASCULINO</w:t>
      </w:r>
    </w:p>
    <w:p w:rsidR="008877B9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417DC">
        <w:drawing>
          <wp:inline distT="0" distB="0" distL="0" distR="0">
            <wp:extent cx="6120130" cy="57044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417DC" w:rsidRDefault="003417DC" w:rsidP="005E305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480B03" w:rsidRPr="003417DC" w:rsidRDefault="003417DC" w:rsidP="00843118">
      <w:pP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3417DC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FUTSAL FEMININO</w:t>
      </w:r>
    </w:p>
    <w:p w:rsidR="00480B03" w:rsidRDefault="003417DC" w:rsidP="0084311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417DC">
        <w:drawing>
          <wp:inline distT="0" distB="0" distL="0" distR="0">
            <wp:extent cx="5495925" cy="3629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DC" w:rsidRDefault="003417DC" w:rsidP="0084311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F0A4A" w:rsidRDefault="00AF0A4A" w:rsidP="00843118">
      <w:pPr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3417DC" w:rsidRPr="003417DC" w:rsidRDefault="003417DC" w:rsidP="00843118">
      <w:pP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3417DC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HANDEBOL FEMININO</w:t>
      </w:r>
    </w:p>
    <w:p w:rsidR="003417DC" w:rsidRDefault="003417DC" w:rsidP="0084311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417DC">
        <w:drawing>
          <wp:inline distT="0" distB="0" distL="0" distR="0">
            <wp:extent cx="3667125" cy="21050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62" w:rsidRDefault="00EC2D62" w:rsidP="0084311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EC2D62" w:rsidRDefault="00F7327E" w:rsidP="0084311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7327E">
        <w:lastRenderedPageBreak/>
        <w:drawing>
          <wp:inline distT="0" distB="0" distL="0" distR="0">
            <wp:extent cx="6115685" cy="820737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D62" w:rsidSect="00C83499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75" w:rsidRDefault="00095F75" w:rsidP="00302F8B">
      <w:pPr>
        <w:spacing w:after="0" w:line="240" w:lineRule="auto"/>
      </w:pPr>
      <w:r>
        <w:separator/>
      </w:r>
    </w:p>
  </w:endnote>
  <w:endnote w:type="continuationSeparator" w:id="0">
    <w:p w:rsidR="00095F75" w:rsidRDefault="00095F75" w:rsidP="0030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75" w:rsidRDefault="00095F75" w:rsidP="00302F8B">
      <w:pPr>
        <w:spacing w:after="0" w:line="240" w:lineRule="auto"/>
      </w:pPr>
      <w:r>
        <w:separator/>
      </w:r>
    </w:p>
  </w:footnote>
  <w:footnote w:type="continuationSeparator" w:id="0">
    <w:p w:rsidR="00095F75" w:rsidRDefault="00095F75" w:rsidP="0030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94" w:rsidRDefault="00F34F94" w:rsidP="00302F8B">
    <w:pPr>
      <w:framePr w:hSpace="141" w:wrap="auto" w:vAnchor="text" w:hAnchor="page" w:x="5573" w:y="-77"/>
      <w:rPr>
        <w:rFonts w:ascii="Arial" w:hAnsi="Arial" w:cs="Arial"/>
        <w:b/>
        <w:bCs/>
        <w:sz w:val="20"/>
        <w:szCs w:val="23"/>
      </w:rPr>
    </w:pPr>
    <w:r w:rsidRPr="005B32B6">
      <w:rPr>
        <w:rFonts w:ascii="Arial" w:hAnsi="Arial" w:cs="Arial"/>
        <w:b/>
        <w:bCs/>
        <w:sz w:val="20"/>
        <w:szCs w:val="23"/>
      </w:rPr>
      <w:object w:dxaOrig="4259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47.25pt" fillcolor="window">
          <v:imagedata r:id="rId1" o:title=""/>
        </v:shape>
        <o:OLEObject Type="Embed" ProgID="PBrush" ShapeID="_x0000_i1025" DrawAspect="Content" ObjectID="_1569052268" r:id="rId2"/>
      </w:object>
    </w:r>
  </w:p>
  <w:p w:rsidR="00F34F94" w:rsidRDefault="00F34F94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F34F94" w:rsidRDefault="00F34F94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F34F94" w:rsidRDefault="00F34F94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F34F94" w:rsidRPr="00302F8B" w:rsidRDefault="00F34F94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0"/>
        <w:szCs w:val="20"/>
      </w:rPr>
    </w:pPr>
    <w:r w:rsidRPr="00302F8B">
      <w:rPr>
        <w:rFonts w:ascii="Cambria" w:hAnsi="Cambria" w:cs="Arial"/>
        <w:bCs/>
        <w:sz w:val="20"/>
        <w:szCs w:val="20"/>
      </w:rPr>
      <w:t>Secretaria de Estado da Educação</w:t>
    </w:r>
  </w:p>
  <w:p w:rsidR="00F34F94" w:rsidRPr="00302F8B" w:rsidRDefault="00F34F94" w:rsidP="00302F8B">
    <w:pPr>
      <w:tabs>
        <w:tab w:val="left" w:pos="3653"/>
      </w:tabs>
      <w:spacing w:after="0" w:line="240" w:lineRule="auto"/>
      <w:jc w:val="center"/>
      <w:rPr>
        <w:rFonts w:ascii="Cambria" w:hAnsi="Cambria" w:cs="Arial"/>
        <w:b/>
        <w:bCs/>
        <w:sz w:val="20"/>
        <w:szCs w:val="20"/>
      </w:rPr>
    </w:pPr>
    <w:r w:rsidRPr="00302F8B">
      <w:rPr>
        <w:rFonts w:ascii="Cambria" w:hAnsi="Cambria" w:cs="Arial"/>
        <w:b/>
        <w:bCs/>
        <w:sz w:val="20"/>
        <w:szCs w:val="20"/>
      </w:rPr>
      <w:t>Diretoria de Ensino – Região de Piracicaba</w:t>
    </w:r>
  </w:p>
  <w:p w:rsidR="00F34F94" w:rsidRPr="00302F8B" w:rsidRDefault="00F34F94" w:rsidP="00302F8B">
    <w:pPr>
      <w:tabs>
        <w:tab w:val="left" w:pos="3653"/>
      </w:tabs>
      <w:spacing w:line="240" w:lineRule="auto"/>
      <w:jc w:val="center"/>
      <w:rPr>
        <w:rFonts w:ascii="Cambria" w:hAnsi="Cambria"/>
        <w:sz w:val="20"/>
        <w:szCs w:val="20"/>
      </w:rPr>
    </w:pPr>
    <w:r w:rsidRPr="00302F8B">
      <w:rPr>
        <w:rFonts w:ascii="Cambria" w:hAnsi="Cambria"/>
        <w:sz w:val="20"/>
        <w:szCs w:val="20"/>
      </w:rPr>
      <w:t>Rua João Sampaio, 666 – São 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976A9"/>
    <w:multiLevelType w:val="hybridMultilevel"/>
    <w:tmpl w:val="E5FA57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5133A"/>
    <w:multiLevelType w:val="hybridMultilevel"/>
    <w:tmpl w:val="8ADC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8B"/>
    <w:rsid w:val="00022AE3"/>
    <w:rsid w:val="00024A81"/>
    <w:rsid w:val="000419C8"/>
    <w:rsid w:val="00060992"/>
    <w:rsid w:val="00095F75"/>
    <w:rsid w:val="000A37A4"/>
    <w:rsid w:val="000B39FD"/>
    <w:rsid w:val="000B4DF0"/>
    <w:rsid w:val="000C4EA9"/>
    <w:rsid w:val="000C7D99"/>
    <w:rsid w:val="00107AA0"/>
    <w:rsid w:val="001340D3"/>
    <w:rsid w:val="001357A8"/>
    <w:rsid w:val="00140D10"/>
    <w:rsid w:val="00144F2F"/>
    <w:rsid w:val="00150FCB"/>
    <w:rsid w:val="001622BA"/>
    <w:rsid w:val="00175846"/>
    <w:rsid w:val="00176B86"/>
    <w:rsid w:val="00182357"/>
    <w:rsid w:val="001843F8"/>
    <w:rsid w:val="0019081A"/>
    <w:rsid w:val="001A0497"/>
    <w:rsid w:val="001B1D0B"/>
    <w:rsid w:val="001B52E9"/>
    <w:rsid w:val="001F1971"/>
    <w:rsid w:val="0020431B"/>
    <w:rsid w:val="00206D68"/>
    <w:rsid w:val="002143C0"/>
    <w:rsid w:val="002461C5"/>
    <w:rsid w:val="00246746"/>
    <w:rsid w:val="0025623B"/>
    <w:rsid w:val="002861D2"/>
    <w:rsid w:val="00287215"/>
    <w:rsid w:val="00290B8C"/>
    <w:rsid w:val="00293E07"/>
    <w:rsid w:val="002B1525"/>
    <w:rsid w:val="002B4478"/>
    <w:rsid w:val="002D142A"/>
    <w:rsid w:val="002E18AA"/>
    <w:rsid w:val="002F794E"/>
    <w:rsid w:val="0030178D"/>
    <w:rsid w:val="00302F8B"/>
    <w:rsid w:val="003201AC"/>
    <w:rsid w:val="00323A40"/>
    <w:rsid w:val="0033100C"/>
    <w:rsid w:val="003360A4"/>
    <w:rsid w:val="00336943"/>
    <w:rsid w:val="00340118"/>
    <w:rsid w:val="003417DC"/>
    <w:rsid w:val="00343813"/>
    <w:rsid w:val="00380BF3"/>
    <w:rsid w:val="0038360E"/>
    <w:rsid w:val="003859D0"/>
    <w:rsid w:val="003A39D6"/>
    <w:rsid w:val="003B51B3"/>
    <w:rsid w:val="003C0520"/>
    <w:rsid w:val="003C70CB"/>
    <w:rsid w:val="003D4D03"/>
    <w:rsid w:val="003E32F7"/>
    <w:rsid w:val="00402EAB"/>
    <w:rsid w:val="00442E4E"/>
    <w:rsid w:val="00451A40"/>
    <w:rsid w:val="00465BB8"/>
    <w:rsid w:val="00480B03"/>
    <w:rsid w:val="0048416D"/>
    <w:rsid w:val="00485302"/>
    <w:rsid w:val="004A197E"/>
    <w:rsid w:val="004A37DA"/>
    <w:rsid w:val="004B5A5D"/>
    <w:rsid w:val="004C047A"/>
    <w:rsid w:val="004C3713"/>
    <w:rsid w:val="004E64F1"/>
    <w:rsid w:val="004F0E1F"/>
    <w:rsid w:val="004F3938"/>
    <w:rsid w:val="00527186"/>
    <w:rsid w:val="00532879"/>
    <w:rsid w:val="00536109"/>
    <w:rsid w:val="0054111B"/>
    <w:rsid w:val="00542300"/>
    <w:rsid w:val="005549AE"/>
    <w:rsid w:val="0057071B"/>
    <w:rsid w:val="00590DA2"/>
    <w:rsid w:val="005974E9"/>
    <w:rsid w:val="005A0C4B"/>
    <w:rsid w:val="005A53DE"/>
    <w:rsid w:val="005B0181"/>
    <w:rsid w:val="005B467F"/>
    <w:rsid w:val="005B57F0"/>
    <w:rsid w:val="005C32ED"/>
    <w:rsid w:val="005D108E"/>
    <w:rsid w:val="005E2657"/>
    <w:rsid w:val="005E305A"/>
    <w:rsid w:val="005E3739"/>
    <w:rsid w:val="00605491"/>
    <w:rsid w:val="00625350"/>
    <w:rsid w:val="00631279"/>
    <w:rsid w:val="006508FF"/>
    <w:rsid w:val="00677E8C"/>
    <w:rsid w:val="00687DDE"/>
    <w:rsid w:val="00690A05"/>
    <w:rsid w:val="00690B57"/>
    <w:rsid w:val="00693689"/>
    <w:rsid w:val="00694B29"/>
    <w:rsid w:val="006A27A4"/>
    <w:rsid w:val="006C7E6D"/>
    <w:rsid w:val="006F368C"/>
    <w:rsid w:val="007038A3"/>
    <w:rsid w:val="0072189D"/>
    <w:rsid w:val="00732965"/>
    <w:rsid w:val="0074522B"/>
    <w:rsid w:val="00771A55"/>
    <w:rsid w:val="00792A5D"/>
    <w:rsid w:val="00796456"/>
    <w:rsid w:val="007966E1"/>
    <w:rsid w:val="007A1570"/>
    <w:rsid w:val="007D520F"/>
    <w:rsid w:val="007E30B4"/>
    <w:rsid w:val="007E5B7C"/>
    <w:rsid w:val="007F23BF"/>
    <w:rsid w:val="007F3F4F"/>
    <w:rsid w:val="007F4887"/>
    <w:rsid w:val="0080664B"/>
    <w:rsid w:val="008152F1"/>
    <w:rsid w:val="0082119E"/>
    <w:rsid w:val="008262B1"/>
    <w:rsid w:val="00843118"/>
    <w:rsid w:val="0084531F"/>
    <w:rsid w:val="00850685"/>
    <w:rsid w:val="00856D41"/>
    <w:rsid w:val="00856DE6"/>
    <w:rsid w:val="008877B9"/>
    <w:rsid w:val="008A781E"/>
    <w:rsid w:val="008B3A03"/>
    <w:rsid w:val="008F1AEF"/>
    <w:rsid w:val="00905325"/>
    <w:rsid w:val="00906AB8"/>
    <w:rsid w:val="00913617"/>
    <w:rsid w:val="00920CAA"/>
    <w:rsid w:val="00944037"/>
    <w:rsid w:val="00955D04"/>
    <w:rsid w:val="00965021"/>
    <w:rsid w:val="009676AA"/>
    <w:rsid w:val="00967EA7"/>
    <w:rsid w:val="009779B8"/>
    <w:rsid w:val="009807B9"/>
    <w:rsid w:val="00984AA2"/>
    <w:rsid w:val="00997611"/>
    <w:rsid w:val="009B4EAF"/>
    <w:rsid w:val="009B595A"/>
    <w:rsid w:val="009D6D76"/>
    <w:rsid w:val="009F437D"/>
    <w:rsid w:val="009F5C1B"/>
    <w:rsid w:val="00A02EA1"/>
    <w:rsid w:val="00A226B6"/>
    <w:rsid w:val="00A54559"/>
    <w:rsid w:val="00A743CB"/>
    <w:rsid w:val="00A74AF6"/>
    <w:rsid w:val="00AA25D0"/>
    <w:rsid w:val="00AC5BFA"/>
    <w:rsid w:val="00AF0A4A"/>
    <w:rsid w:val="00B34D22"/>
    <w:rsid w:val="00B74737"/>
    <w:rsid w:val="00B8385D"/>
    <w:rsid w:val="00B840AE"/>
    <w:rsid w:val="00BA3900"/>
    <w:rsid w:val="00BA5FB6"/>
    <w:rsid w:val="00BB665C"/>
    <w:rsid w:val="00BD1791"/>
    <w:rsid w:val="00BD1C93"/>
    <w:rsid w:val="00BD2042"/>
    <w:rsid w:val="00BE0873"/>
    <w:rsid w:val="00BF5AB5"/>
    <w:rsid w:val="00BF6AA8"/>
    <w:rsid w:val="00C03BC2"/>
    <w:rsid w:val="00C05FE6"/>
    <w:rsid w:val="00C13836"/>
    <w:rsid w:val="00C15339"/>
    <w:rsid w:val="00C32A77"/>
    <w:rsid w:val="00C562DA"/>
    <w:rsid w:val="00C6230F"/>
    <w:rsid w:val="00C76B90"/>
    <w:rsid w:val="00C83499"/>
    <w:rsid w:val="00C876C6"/>
    <w:rsid w:val="00C921F0"/>
    <w:rsid w:val="00CC4CE4"/>
    <w:rsid w:val="00CD1A7B"/>
    <w:rsid w:val="00CD57C2"/>
    <w:rsid w:val="00CD658C"/>
    <w:rsid w:val="00CE221F"/>
    <w:rsid w:val="00CE6A9B"/>
    <w:rsid w:val="00CF63A2"/>
    <w:rsid w:val="00D0349D"/>
    <w:rsid w:val="00D03E2F"/>
    <w:rsid w:val="00D21729"/>
    <w:rsid w:val="00D23C4C"/>
    <w:rsid w:val="00D57682"/>
    <w:rsid w:val="00D63025"/>
    <w:rsid w:val="00D6731D"/>
    <w:rsid w:val="00D85D1A"/>
    <w:rsid w:val="00DA4A86"/>
    <w:rsid w:val="00DB0452"/>
    <w:rsid w:val="00DB7478"/>
    <w:rsid w:val="00DD156E"/>
    <w:rsid w:val="00DE1476"/>
    <w:rsid w:val="00DE2B82"/>
    <w:rsid w:val="00DF1750"/>
    <w:rsid w:val="00E155AA"/>
    <w:rsid w:val="00E16D16"/>
    <w:rsid w:val="00E22166"/>
    <w:rsid w:val="00E24C0D"/>
    <w:rsid w:val="00E53968"/>
    <w:rsid w:val="00E74396"/>
    <w:rsid w:val="00E87773"/>
    <w:rsid w:val="00EB0087"/>
    <w:rsid w:val="00EB09A4"/>
    <w:rsid w:val="00EC2D62"/>
    <w:rsid w:val="00EC78D3"/>
    <w:rsid w:val="00EE1C88"/>
    <w:rsid w:val="00F27FC0"/>
    <w:rsid w:val="00F30594"/>
    <w:rsid w:val="00F34F94"/>
    <w:rsid w:val="00F37752"/>
    <w:rsid w:val="00F72E2B"/>
    <w:rsid w:val="00F7327E"/>
    <w:rsid w:val="00F8297A"/>
    <w:rsid w:val="00FA1F22"/>
    <w:rsid w:val="00FB02BB"/>
    <w:rsid w:val="00FC187D"/>
    <w:rsid w:val="00FC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B4DF8"/>
  <w15:docId w15:val="{930F04BB-6F4A-45D6-BE81-BEF11584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F8B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08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8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8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08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81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81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081A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081A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abealho">
    <w:name w:val="header"/>
    <w:basedOn w:val="Normal"/>
    <w:link w:val="CabealhoChar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2F8B"/>
  </w:style>
  <w:style w:type="paragraph" w:styleId="Rodap">
    <w:name w:val="footer"/>
    <w:basedOn w:val="Normal"/>
    <w:link w:val="RodapChar"/>
    <w:uiPriority w:val="99"/>
    <w:semiHidden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2F8B"/>
  </w:style>
  <w:style w:type="paragraph" w:styleId="Textodebalo">
    <w:name w:val="Balloon Text"/>
    <w:basedOn w:val="Normal"/>
    <w:link w:val="TextodebaloChar"/>
    <w:uiPriority w:val="99"/>
    <w:semiHidden/>
    <w:unhideWhenUsed/>
    <w:rsid w:val="0030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FB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FB6"/>
  </w:style>
  <w:style w:type="paragraph" w:styleId="PargrafodaLista">
    <w:name w:val="List Paragraph"/>
    <w:basedOn w:val="Normal"/>
    <w:uiPriority w:val="34"/>
    <w:qFormat/>
    <w:rsid w:val="001908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81A"/>
    <w:rPr>
      <w:b/>
      <w:bCs/>
    </w:rPr>
  </w:style>
  <w:style w:type="paragraph" w:styleId="NormalWeb">
    <w:name w:val="Normal (Web)"/>
    <w:basedOn w:val="Normal"/>
    <w:uiPriority w:val="99"/>
    <w:unhideWhenUsed/>
    <w:rsid w:val="00190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08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08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08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08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8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08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19081A"/>
    <w:rPr>
      <w:i/>
      <w:iCs/>
      <w:color w:val="808080"/>
    </w:rPr>
  </w:style>
  <w:style w:type="character" w:styleId="nfase">
    <w:name w:val="Emphasis"/>
    <w:basedOn w:val="Fontepargpadro"/>
    <w:uiPriority w:val="20"/>
    <w:qFormat/>
    <w:rsid w:val="0019081A"/>
    <w:rPr>
      <w:i/>
      <w:iCs/>
    </w:rPr>
  </w:style>
  <w:style w:type="character" w:styleId="nfaseIntensa">
    <w:name w:val="Intense Emphasis"/>
    <w:basedOn w:val="Fontepargpadro"/>
    <w:uiPriority w:val="21"/>
    <w:qFormat/>
    <w:rsid w:val="0019081A"/>
    <w:rPr>
      <w:b/>
      <w:bCs/>
      <w:i/>
      <w:iCs/>
      <w:color w:val="4F81BD"/>
    </w:rPr>
  </w:style>
  <w:style w:type="paragraph" w:customStyle="1" w:styleId="xl65">
    <w:name w:val="xl65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1908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908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1908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1908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19081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190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190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190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19081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Normal"/>
    <w:rsid w:val="0019081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"/>
    <w:rsid w:val="0019081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al"/>
    <w:rsid w:val="001908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19081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1">
    <w:name w:val="xl111"/>
    <w:basedOn w:val="Normal"/>
    <w:rsid w:val="001908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3">
    <w:name w:val="xl63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xdb">
    <w:name w:val="_xdb"/>
    <w:basedOn w:val="Fontepargpadro"/>
    <w:rsid w:val="00175846"/>
  </w:style>
  <w:style w:type="character" w:customStyle="1" w:styleId="xbe">
    <w:name w:val="_xbe"/>
    <w:basedOn w:val="Fontepargpadro"/>
    <w:rsid w:val="0017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EC37C-807C-44AE-95BD-748F8CB3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Valéria Fernandes</cp:lastModifiedBy>
  <cp:revision>11</cp:revision>
  <cp:lastPrinted>2016-03-31T12:08:00Z</cp:lastPrinted>
  <dcterms:created xsi:type="dcterms:W3CDTF">2017-06-14T19:30:00Z</dcterms:created>
  <dcterms:modified xsi:type="dcterms:W3CDTF">2017-10-09T14:05:00Z</dcterms:modified>
</cp:coreProperties>
</file>